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F9B54" w14:textId="77777777" w:rsidR="00AB589C" w:rsidRDefault="00AB589C" w:rsidP="00AB589C">
      <w:pPr>
        <w:jc w:val="right"/>
        <w:rPr>
          <w:rFonts w:ascii="BIZ UDP明朝 Medium" w:eastAsia="BIZ UDP明朝 Medium" w:hAnsi="BIZ UDP明朝 Medium"/>
        </w:rPr>
      </w:pPr>
      <w:r w:rsidRPr="00AD690E">
        <w:rPr>
          <w:rFonts w:ascii="BIZ UDP明朝 Medium" w:eastAsia="BIZ UDP明朝 Medium" w:hAnsi="BIZ UDP明朝 Medium" w:hint="eastAsia"/>
        </w:rPr>
        <w:t>令和　　　年　　　月　　　日</w:t>
      </w:r>
    </w:p>
    <w:p w14:paraId="7A36C858" w14:textId="77777777" w:rsidR="00AB589C" w:rsidRPr="00AD690E" w:rsidRDefault="00AB589C" w:rsidP="00AB589C">
      <w:pPr>
        <w:jc w:val="right"/>
        <w:rPr>
          <w:rFonts w:ascii="BIZ UDP明朝 Medium" w:eastAsia="BIZ UDP明朝 Medium" w:hAnsi="BIZ UDP明朝 Medium"/>
        </w:rPr>
      </w:pPr>
    </w:p>
    <w:p w14:paraId="22B0C837" w14:textId="77777777" w:rsidR="008C1FEB" w:rsidRPr="00AD690E" w:rsidRDefault="008C1FEB" w:rsidP="008C1FEB">
      <w:pPr>
        <w:jc w:val="center"/>
        <w:rPr>
          <w:rFonts w:ascii="BIZ UDP明朝 Medium" w:eastAsia="BIZ UDP明朝 Medium" w:hAnsi="BIZ UDP明朝 Medium"/>
          <w:sz w:val="48"/>
        </w:rPr>
      </w:pPr>
      <w:r w:rsidRPr="00AB589C">
        <w:rPr>
          <w:rFonts w:ascii="BIZ UDP明朝 Medium" w:eastAsia="BIZ UDP明朝 Medium" w:hAnsi="BIZ UDP明朝 Medium" w:hint="eastAsia"/>
          <w:spacing w:val="137"/>
          <w:kern w:val="0"/>
          <w:sz w:val="48"/>
          <w:fitText w:val="4800" w:id="-730030592"/>
        </w:rPr>
        <w:t>防犯灯設置申請</w:t>
      </w:r>
      <w:r w:rsidRPr="00AB589C">
        <w:rPr>
          <w:rFonts w:ascii="BIZ UDP明朝 Medium" w:eastAsia="BIZ UDP明朝 Medium" w:hAnsi="BIZ UDP明朝 Medium" w:hint="eastAsia"/>
          <w:spacing w:val="1"/>
          <w:kern w:val="0"/>
          <w:sz w:val="48"/>
          <w:fitText w:val="4800" w:id="-730030592"/>
        </w:rPr>
        <w:t>書</w:t>
      </w:r>
    </w:p>
    <w:p w14:paraId="72FD9D5A" w14:textId="77777777" w:rsidR="008C1FEB" w:rsidRPr="00A01F8E" w:rsidRDefault="008C1FEB">
      <w:pPr>
        <w:rPr>
          <w:rFonts w:ascii="BIZ UDP明朝 Medium" w:eastAsia="BIZ UDP明朝 Medium" w:hAnsi="BIZ UDP明朝 Medium"/>
        </w:rPr>
      </w:pPr>
    </w:p>
    <w:p w14:paraId="068A6874" w14:textId="77777777" w:rsidR="00E25612" w:rsidRPr="00AD690E" w:rsidRDefault="001D79A8" w:rsidP="00A22D4C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AD690E">
        <w:rPr>
          <w:rFonts w:ascii="BIZ UDP明朝 Medium" w:eastAsia="BIZ UDP明朝 Medium" w:hAnsi="BIZ UDP明朝 Medium" w:hint="eastAsia"/>
          <w:sz w:val="24"/>
          <w:szCs w:val="24"/>
        </w:rPr>
        <w:t>加　古　川　市　長　様</w:t>
      </w:r>
    </w:p>
    <w:p w14:paraId="06D5ED35" w14:textId="77777777" w:rsidR="00E25612" w:rsidRPr="00AD690E" w:rsidRDefault="00E25612">
      <w:pPr>
        <w:rPr>
          <w:rFonts w:ascii="BIZ UDP明朝 Medium" w:eastAsia="BIZ UDP明朝 Medium" w:hAnsi="BIZ UDP明朝 Medium"/>
        </w:rPr>
      </w:pPr>
    </w:p>
    <w:p w14:paraId="57F9AD2B" w14:textId="282B918E" w:rsidR="00C749E9" w:rsidRPr="00AD690E" w:rsidRDefault="00A22D4C" w:rsidP="00F10183">
      <w:pPr>
        <w:spacing w:line="360" w:lineRule="auto"/>
        <w:ind w:left="425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町内会等の代表の住所</w:t>
      </w:r>
      <w:r w:rsidR="001D79A8" w:rsidRPr="00AD690E">
        <w:rPr>
          <w:rFonts w:ascii="BIZ UDP明朝 Medium" w:eastAsia="BIZ UDP明朝 Medium" w:hAnsi="BIZ UDP明朝 Medium" w:hint="eastAsia"/>
        </w:rPr>
        <w:t xml:space="preserve">　　加古川市                                                    </w:t>
      </w:r>
    </w:p>
    <w:p w14:paraId="20753D30" w14:textId="7C17C90E" w:rsidR="00AF056A" w:rsidRDefault="001D79A8" w:rsidP="00F10183">
      <w:pPr>
        <w:spacing w:line="360" w:lineRule="auto"/>
        <w:ind w:leftChars="2025" w:left="4253"/>
        <w:rPr>
          <w:rFonts w:ascii="BIZ UDP明朝 Medium" w:eastAsia="BIZ UDP明朝 Medium" w:hAnsi="BIZ UDP明朝 Medium"/>
          <w:kern w:val="0"/>
        </w:rPr>
      </w:pPr>
      <w:r w:rsidRPr="00AD690E">
        <w:rPr>
          <w:rFonts w:ascii="BIZ UDP明朝 Medium" w:eastAsia="BIZ UDP明朝 Medium" w:hAnsi="BIZ UDP明朝 Medium" w:hint="eastAsia"/>
          <w:kern w:val="0"/>
        </w:rPr>
        <w:t>町内会</w:t>
      </w:r>
      <w:r w:rsidR="005A799D">
        <w:rPr>
          <w:rFonts w:ascii="BIZ UDP明朝 Medium" w:eastAsia="BIZ UDP明朝 Medium" w:hAnsi="BIZ UDP明朝 Medium" w:hint="eastAsia"/>
          <w:kern w:val="0"/>
        </w:rPr>
        <w:t>等の名称</w:t>
      </w:r>
      <w:r w:rsidR="00C749E9" w:rsidRPr="00AD690E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        　　　　 </w:t>
      </w:r>
    </w:p>
    <w:p w14:paraId="4CB929DC" w14:textId="77777777" w:rsidR="00E25612" w:rsidRPr="00AD690E" w:rsidRDefault="00C749E9" w:rsidP="00F10183">
      <w:pPr>
        <w:spacing w:line="360" w:lineRule="auto"/>
        <w:ind w:leftChars="2025" w:left="4253"/>
        <w:rPr>
          <w:rFonts w:ascii="BIZ UDP明朝 Medium" w:eastAsia="BIZ UDP明朝 Medium" w:hAnsi="BIZ UDP明朝 Medium"/>
        </w:rPr>
      </w:pPr>
      <w:r w:rsidRPr="00AD690E">
        <w:rPr>
          <w:rFonts w:ascii="BIZ UDP明朝 Medium" w:eastAsia="BIZ UDP明朝 Medium" w:hAnsi="BIZ UDP明朝 Medium" w:hint="eastAsia"/>
          <w:kern w:val="0"/>
        </w:rPr>
        <w:t xml:space="preserve"> </w:t>
      </w:r>
    </w:p>
    <w:p w14:paraId="7687CB70" w14:textId="31156D80" w:rsidR="0087017B" w:rsidRPr="00AD690E" w:rsidRDefault="005A799D" w:rsidP="005A799D">
      <w:pPr>
        <w:spacing w:line="360" w:lineRule="auto"/>
        <w:ind w:left="4253" w:firstLineChars="300" w:firstLine="63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代表者名　　　　　　　　　　</w:t>
      </w:r>
      <w:r w:rsidR="001D79A8" w:rsidRPr="00AD690E">
        <w:rPr>
          <w:rFonts w:ascii="BIZ UDP明朝 Medium" w:eastAsia="BIZ UDP明朝 Medium" w:hAnsi="BIZ UDP明朝 Medium" w:hint="eastAsia"/>
        </w:rPr>
        <w:t xml:space="preserve">　　　　　　　　</w:t>
      </w:r>
      <w:r w:rsidR="001122AC" w:rsidRPr="00AD690E">
        <w:rPr>
          <w:rFonts w:ascii="BIZ UDP明朝 Medium" w:eastAsia="BIZ UDP明朝 Medium" w:hAnsi="BIZ UDP明朝 Medium" w:hint="eastAsia"/>
        </w:rPr>
        <w:t xml:space="preserve">　</w:t>
      </w:r>
      <w:r w:rsidR="001D79A8" w:rsidRPr="00AD690E">
        <w:rPr>
          <w:rFonts w:ascii="BIZ UDP明朝 Medium" w:eastAsia="BIZ UDP明朝 Medium" w:hAnsi="BIZ UDP明朝 Medium" w:hint="eastAsia"/>
        </w:rPr>
        <w:t xml:space="preserve">　　　　　　　</w:t>
      </w:r>
      <w:r w:rsidR="00AF056A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 xml:space="preserve">　　</w:t>
      </w:r>
    </w:p>
    <w:p w14:paraId="529484D1" w14:textId="77777777" w:rsidR="00AF056A" w:rsidRDefault="00AF056A" w:rsidP="0087017B">
      <w:pPr>
        <w:ind w:left="3969" w:firstLineChars="1300" w:firstLine="2730"/>
        <w:rPr>
          <w:rFonts w:ascii="BIZ UDP明朝 Medium" w:eastAsia="BIZ UDP明朝 Medium" w:hAnsi="BIZ UDP明朝 Medium"/>
        </w:rPr>
      </w:pPr>
    </w:p>
    <w:p w14:paraId="02A15D1E" w14:textId="77777777" w:rsidR="00E25612" w:rsidRPr="00AD690E" w:rsidRDefault="00C749E9" w:rsidP="00A22D4C">
      <w:pPr>
        <w:spacing w:line="360" w:lineRule="auto"/>
        <w:ind w:left="4253" w:firstLineChars="300" w:firstLine="630"/>
        <w:rPr>
          <w:rFonts w:ascii="BIZ UDP明朝 Medium" w:eastAsia="BIZ UDP明朝 Medium" w:hAnsi="BIZ UDP明朝 Medium"/>
        </w:rPr>
      </w:pPr>
      <w:r w:rsidRPr="00AD690E">
        <w:rPr>
          <w:rFonts w:ascii="BIZ UDP明朝 Medium" w:eastAsia="BIZ UDP明朝 Medium" w:hAnsi="BIZ UDP明朝 Medium" w:hint="eastAsia"/>
          <w:kern w:val="0"/>
        </w:rPr>
        <w:t>電話番号</w:t>
      </w:r>
      <w:r w:rsidR="001D79A8" w:rsidRPr="00AD690E">
        <w:rPr>
          <w:rFonts w:ascii="BIZ UDP明朝 Medium" w:eastAsia="BIZ UDP明朝 Medium" w:hAnsi="BIZ UDP明朝 Medium" w:hint="eastAsia"/>
        </w:rPr>
        <w:t xml:space="preserve">　</w:t>
      </w:r>
      <w:r w:rsidRPr="00AD690E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</w:p>
    <w:p w14:paraId="037DFE86" w14:textId="77777777" w:rsidR="00E25612" w:rsidRPr="005A799D" w:rsidRDefault="00E25612">
      <w:pPr>
        <w:rPr>
          <w:rFonts w:ascii="BIZ UDP明朝 Medium" w:eastAsia="BIZ UDP明朝 Medium" w:hAnsi="BIZ UDP明朝 Medium"/>
        </w:rPr>
      </w:pPr>
    </w:p>
    <w:p w14:paraId="139A1E1F" w14:textId="77777777" w:rsidR="00E25612" w:rsidRPr="00AD690E" w:rsidRDefault="001D79A8" w:rsidP="005A799D">
      <w:pPr>
        <w:spacing w:line="280" w:lineRule="exact"/>
        <w:ind w:firstLineChars="200" w:firstLine="420"/>
        <w:rPr>
          <w:rFonts w:ascii="BIZ UDP明朝 Medium" w:eastAsia="BIZ UDP明朝 Medium" w:hAnsi="BIZ UDP明朝 Medium"/>
        </w:rPr>
      </w:pPr>
      <w:r w:rsidRPr="00AD690E">
        <w:rPr>
          <w:rFonts w:ascii="BIZ UDP明朝 Medium" w:eastAsia="BIZ UDP明朝 Medium" w:hAnsi="BIZ UDP明朝 Medium" w:hint="eastAsia"/>
        </w:rPr>
        <w:t>周辺住民の要望により、下記のとおり防犯灯設置について申請いたします。</w:t>
      </w:r>
    </w:p>
    <w:p w14:paraId="1A8241A7" w14:textId="4D435CAC" w:rsidR="00E25612" w:rsidRPr="00AD690E" w:rsidRDefault="001D79A8" w:rsidP="005A799D">
      <w:pPr>
        <w:spacing w:line="280" w:lineRule="exact"/>
        <w:ind w:firstLineChars="200" w:firstLine="420"/>
        <w:rPr>
          <w:rFonts w:ascii="BIZ UDP明朝 Medium" w:eastAsia="BIZ UDP明朝 Medium" w:hAnsi="BIZ UDP明朝 Medium"/>
        </w:rPr>
      </w:pPr>
      <w:r w:rsidRPr="00AD690E">
        <w:rPr>
          <w:rFonts w:ascii="BIZ UDP明朝 Medium" w:eastAsia="BIZ UDP明朝 Medium" w:hAnsi="BIZ UDP明朝 Medium" w:hint="eastAsia"/>
        </w:rPr>
        <w:t>なお、町内会</w:t>
      </w:r>
      <w:r w:rsidR="005A799D">
        <w:rPr>
          <w:rFonts w:ascii="BIZ UDP明朝 Medium" w:eastAsia="BIZ UDP明朝 Medium" w:hAnsi="BIZ UDP明朝 Medium" w:hint="eastAsia"/>
        </w:rPr>
        <w:t>等</w:t>
      </w:r>
      <w:r w:rsidRPr="00AD690E">
        <w:rPr>
          <w:rFonts w:ascii="BIZ UDP明朝 Medium" w:eastAsia="BIZ UDP明朝 Medium" w:hAnsi="BIZ UDP明朝 Medium" w:hint="eastAsia"/>
        </w:rPr>
        <w:t>管理と</w:t>
      </w:r>
      <w:r w:rsidR="005A799D">
        <w:rPr>
          <w:rFonts w:ascii="BIZ UDP明朝 Medium" w:eastAsia="BIZ UDP明朝 Medium" w:hAnsi="BIZ UDP明朝 Medium" w:hint="eastAsia"/>
        </w:rPr>
        <w:t>して設置された場合は</w:t>
      </w:r>
      <w:r w:rsidRPr="00AD690E">
        <w:rPr>
          <w:rFonts w:ascii="BIZ UDP明朝 Medium" w:eastAsia="BIZ UDP明朝 Medium" w:hAnsi="BIZ UDP明朝 Medium" w:hint="eastAsia"/>
        </w:rPr>
        <w:t>、町内会において管理を行います。</w:t>
      </w:r>
    </w:p>
    <w:p w14:paraId="121D6951" w14:textId="77777777" w:rsidR="00E25612" w:rsidRPr="00AD690E" w:rsidRDefault="00E25612">
      <w:pPr>
        <w:spacing w:line="200" w:lineRule="exact"/>
        <w:rPr>
          <w:rFonts w:ascii="BIZ UDP明朝 Medium" w:eastAsia="BIZ UDP明朝 Medium" w:hAnsi="BIZ UDP明朝 Medium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7665"/>
      </w:tblGrid>
      <w:tr w:rsidR="001D79A8" w:rsidRPr="00AD690E" w14:paraId="55608F80" w14:textId="77777777" w:rsidTr="00A22D4C">
        <w:trPr>
          <w:trHeight w:val="1084"/>
          <w:jc w:val="center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459FF" w14:textId="77777777" w:rsidR="00E25612" w:rsidRPr="00AD690E" w:rsidRDefault="001D79A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690E">
              <w:rPr>
                <w:rFonts w:ascii="BIZ UDP明朝 Medium" w:eastAsia="BIZ UDP明朝 Medium" w:hAnsi="BIZ UDP明朝 Medium" w:hint="eastAsia"/>
              </w:rPr>
              <w:t>申請理由</w:t>
            </w:r>
          </w:p>
        </w:tc>
        <w:tc>
          <w:tcPr>
            <w:tcW w:w="7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8D7EE0" w14:textId="77777777" w:rsidR="00E25612" w:rsidRPr="00AD690E" w:rsidRDefault="00AF056A" w:rsidP="005A799D">
            <w:pPr>
              <w:spacing w:beforeLines="50" w:before="18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周囲が暗く夜間の通行に不安があるため</w:t>
            </w:r>
          </w:p>
          <w:p w14:paraId="46493F4D" w14:textId="77777777" w:rsidR="00AF056A" w:rsidRDefault="00AF056A" w:rsidP="00AF056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その他</w:t>
            </w:r>
          </w:p>
          <w:p w14:paraId="030E4458" w14:textId="77777777" w:rsidR="00C749E9" w:rsidRPr="00AF056A" w:rsidRDefault="00AF056A" w:rsidP="00AF056A">
            <w:pPr>
              <w:rPr>
                <w:rFonts w:ascii="BIZ UDP明朝 Medium" w:eastAsia="BIZ UDP明朝 Medium" w:hAnsi="BIZ UDP明朝 Medium"/>
                <w:sz w:val="56"/>
                <w:szCs w:val="56"/>
              </w:rPr>
            </w:pPr>
            <w:r w:rsidRPr="00AF056A">
              <w:rPr>
                <w:rFonts w:ascii="BIZ UDP明朝 Medium" w:eastAsia="BIZ UDP明朝 Medium" w:hAnsi="BIZ UDP明朝 Medium" w:hint="eastAsia"/>
                <w:sz w:val="56"/>
                <w:szCs w:val="56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56"/>
                <w:szCs w:val="56"/>
              </w:rPr>
              <w:t xml:space="preserve">　　　　　　　　　　　　　　　　　　）</w:t>
            </w:r>
          </w:p>
        </w:tc>
      </w:tr>
      <w:tr w:rsidR="001D79A8" w:rsidRPr="00AD690E" w14:paraId="483083C8" w14:textId="77777777" w:rsidTr="00A22D4C">
        <w:trPr>
          <w:trHeight w:val="919"/>
          <w:jc w:val="center"/>
        </w:trPr>
        <w:tc>
          <w:tcPr>
            <w:tcW w:w="189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C1A6145" w14:textId="77777777" w:rsidR="00E25612" w:rsidRDefault="005A799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設置場所及び</w:t>
            </w:r>
          </w:p>
          <w:p w14:paraId="746E0FCB" w14:textId="50C4EF40" w:rsidR="005A799D" w:rsidRPr="00AD690E" w:rsidRDefault="005A799D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電柱番号</w:t>
            </w:r>
          </w:p>
        </w:tc>
        <w:tc>
          <w:tcPr>
            <w:tcW w:w="766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D60DDFA" w14:textId="77777777" w:rsidR="00E25612" w:rsidRPr="00AD690E" w:rsidRDefault="00E256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C1FEB" w:rsidRPr="00AD690E" w14:paraId="0F352F7F" w14:textId="77777777" w:rsidTr="00A22D4C">
        <w:trPr>
          <w:trHeight w:val="3901"/>
          <w:jc w:val="center"/>
        </w:trPr>
        <w:tc>
          <w:tcPr>
            <w:tcW w:w="955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72896" w14:textId="77777777" w:rsidR="00A22D4C" w:rsidRDefault="00A22D4C" w:rsidP="00E67014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83C5FD5" w14:textId="4439ECE7" w:rsidR="008C1FEB" w:rsidRPr="00AD690E" w:rsidRDefault="00E67014" w:rsidP="00E67014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</w:t>
            </w:r>
            <w:r w:rsidR="00A22D4C">
              <w:rPr>
                <w:rFonts w:ascii="BIZ UDP明朝 Medium" w:eastAsia="BIZ UDP明朝 Medium" w:hAnsi="BIZ UDP明朝 Medium" w:hint="eastAsia"/>
              </w:rPr>
              <w:t>付近見取図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</w:tbl>
    <w:tbl>
      <w:tblPr>
        <w:tblpPr w:leftFromText="142" w:rightFromText="142" w:vertAnchor="text" w:horzAnchor="page" w:tblpX="8311" w:tblpY="198"/>
        <w:tblW w:w="19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</w:tblGrid>
      <w:tr w:rsidR="00A22D4C" w:rsidRPr="00AD690E" w14:paraId="39F9A3DB" w14:textId="77777777" w:rsidTr="00A22D4C">
        <w:trPr>
          <w:trHeight w:val="416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173282" w14:textId="77777777" w:rsidR="00A22D4C" w:rsidRPr="00AD690E" w:rsidRDefault="00A22D4C" w:rsidP="00A22D4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690E">
              <w:rPr>
                <w:rFonts w:ascii="BIZ UDP明朝 Medium" w:eastAsia="BIZ UDP明朝 Medium" w:hAnsi="BIZ UDP明朝 Medium" w:hint="eastAsia"/>
              </w:rPr>
              <w:t>受付印</w:t>
            </w:r>
          </w:p>
        </w:tc>
      </w:tr>
      <w:tr w:rsidR="00A22D4C" w:rsidRPr="00AD690E" w14:paraId="3144F68A" w14:textId="77777777" w:rsidTr="00A22D4C">
        <w:trPr>
          <w:trHeight w:val="1546"/>
        </w:trPr>
        <w:tc>
          <w:tcPr>
            <w:tcW w:w="1980" w:type="dxa"/>
            <w:tcBorders>
              <w:bottom w:val="single" w:sz="4" w:space="0" w:color="auto"/>
            </w:tcBorders>
          </w:tcPr>
          <w:p w14:paraId="390FE159" w14:textId="77777777" w:rsidR="00A22D4C" w:rsidRPr="00AD690E" w:rsidRDefault="00A22D4C" w:rsidP="00A22D4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66BC8B2" w14:textId="77777777" w:rsidR="00E25612" w:rsidRPr="00AD690E" w:rsidRDefault="00E25612">
      <w:pPr>
        <w:spacing w:line="120" w:lineRule="exact"/>
        <w:rPr>
          <w:rFonts w:ascii="BIZ UDP明朝 Medium" w:eastAsia="BIZ UDP明朝 Medium" w:hAnsi="BIZ UDP明朝 Medium"/>
        </w:rPr>
      </w:pPr>
    </w:p>
    <w:p w14:paraId="4B99B686" w14:textId="77777777" w:rsidR="008C1FEB" w:rsidRPr="00AD690E" w:rsidRDefault="001D79A8">
      <w:pPr>
        <w:jc w:val="center"/>
        <w:rPr>
          <w:rFonts w:ascii="BIZ UDP明朝 Medium" w:eastAsia="BIZ UDP明朝 Medium" w:hAnsi="BIZ UDP明朝 Medium"/>
        </w:rPr>
      </w:pPr>
      <w:r w:rsidRPr="00AD690E">
        <w:rPr>
          <w:rFonts w:ascii="BIZ UDP明朝 Medium" w:eastAsia="BIZ UDP明朝 Medium" w:hAnsi="BIZ UDP明朝 Medium"/>
        </w:rPr>
        <w:br w:type="page"/>
      </w:r>
    </w:p>
    <w:p w14:paraId="62FC19C7" w14:textId="77777777" w:rsidR="00B76564" w:rsidRPr="00D511EC" w:rsidRDefault="00B76564">
      <w:pPr>
        <w:jc w:val="center"/>
        <w:rPr>
          <w:rFonts w:ascii="BIZ UDP明朝 Medium" w:eastAsia="BIZ UDP明朝 Medium" w:hAnsi="BIZ UDP明朝 Medium"/>
        </w:rPr>
      </w:pPr>
    </w:p>
    <w:p w14:paraId="7C75E518" w14:textId="77777777" w:rsidR="00E25612" w:rsidRPr="00D511EC" w:rsidRDefault="001D79A8">
      <w:pPr>
        <w:jc w:val="center"/>
        <w:rPr>
          <w:rFonts w:ascii="BIZ UDP明朝 Medium" w:eastAsia="BIZ UDP明朝 Medium" w:hAnsi="BIZ UDP明朝 Medium"/>
          <w:sz w:val="44"/>
        </w:rPr>
      </w:pPr>
      <w:r w:rsidRPr="00D511EC">
        <w:rPr>
          <w:rFonts w:ascii="BIZ UDP明朝 Medium" w:eastAsia="BIZ UDP明朝 Medium" w:hAnsi="BIZ UDP明朝 Medium" w:hint="eastAsia"/>
          <w:sz w:val="44"/>
        </w:rPr>
        <w:t>同　意　書</w:t>
      </w:r>
    </w:p>
    <w:p w14:paraId="51E2C8F2" w14:textId="7DC6B62C" w:rsidR="00CB3B06" w:rsidRPr="00D511EC" w:rsidRDefault="001D79A8">
      <w:pPr>
        <w:rPr>
          <w:rFonts w:ascii="BIZ UDP明朝 Medium" w:eastAsia="BIZ UDP明朝 Medium" w:hAnsi="BIZ UDP明朝 Medium"/>
          <w:sz w:val="28"/>
        </w:rPr>
      </w:pPr>
      <w:r w:rsidRPr="00D511EC">
        <w:rPr>
          <w:rFonts w:ascii="BIZ UDP明朝 Medium" w:eastAsia="BIZ UDP明朝 Medium" w:hAnsi="BIZ UDP明朝 Medium" w:hint="eastAsia"/>
          <w:sz w:val="28"/>
        </w:rPr>
        <w:t xml:space="preserve">　当該防犯灯設置申請による防犯灯を設置することに</w:t>
      </w:r>
      <w:r w:rsidR="005A799D">
        <w:rPr>
          <w:rFonts w:ascii="BIZ UDP明朝 Medium" w:eastAsia="BIZ UDP明朝 Medium" w:hAnsi="BIZ UDP明朝 Medium" w:hint="eastAsia"/>
          <w:sz w:val="28"/>
        </w:rPr>
        <w:t>、</w:t>
      </w:r>
      <w:r w:rsidRPr="00D511EC">
        <w:rPr>
          <w:rFonts w:ascii="BIZ UDP明朝 Medium" w:eastAsia="BIZ UDP明朝 Medium" w:hAnsi="BIZ UDP明朝 Medium" w:hint="eastAsia"/>
          <w:sz w:val="28"/>
        </w:rPr>
        <w:t>同意します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14"/>
        <w:gridCol w:w="1214"/>
        <w:gridCol w:w="1215"/>
        <w:gridCol w:w="5812"/>
      </w:tblGrid>
      <w:tr w:rsidR="008E1A62" w:rsidRPr="00D511EC" w14:paraId="43127D72" w14:textId="77777777" w:rsidTr="00647972">
        <w:trPr>
          <w:trHeight w:val="402"/>
        </w:trPr>
        <w:tc>
          <w:tcPr>
            <w:tcW w:w="36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D63E" w14:textId="77777777" w:rsidR="008E1A62" w:rsidRPr="00D511EC" w:rsidRDefault="008E1A6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  <w:spacing w:val="337"/>
                <w:kern w:val="0"/>
                <w:fitText w:val="2937" w:id="2"/>
              </w:rPr>
              <w:t>土地の所在</w:t>
            </w:r>
            <w:r w:rsidRPr="00D511EC">
              <w:rPr>
                <w:rFonts w:ascii="BIZ UDP明朝 Medium" w:eastAsia="BIZ UDP明朝 Medium" w:hAnsi="BIZ UDP明朝 Medium" w:hint="eastAsia"/>
                <w:spacing w:val="1"/>
                <w:kern w:val="0"/>
                <w:fitText w:val="2937" w:id="2"/>
              </w:rPr>
              <w:t>地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97EB256" w14:textId="77777777" w:rsidR="008E1A62" w:rsidRPr="00D511EC" w:rsidRDefault="008E1A62" w:rsidP="008E1A62">
            <w:pPr>
              <w:spacing w:line="192" w:lineRule="auto"/>
              <w:ind w:firstLineChars="1000" w:firstLine="2100"/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　所</w:t>
            </w:r>
          </w:p>
          <w:p w14:paraId="4C8C4E5B" w14:textId="77777777" w:rsidR="008E1A62" w:rsidRPr="00D511EC" w:rsidRDefault="008E1A62" w:rsidP="008E1A62">
            <w:pPr>
              <w:spacing w:line="192" w:lineRule="auto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所有者（隣接者）</w:t>
            </w:r>
          </w:p>
          <w:p w14:paraId="3DA6CCFB" w14:textId="0E56D97D" w:rsidR="008E1A62" w:rsidRPr="00D511EC" w:rsidRDefault="008E1A62" w:rsidP="008E1A62">
            <w:pPr>
              <w:spacing w:line="192" w:lineRule="auto"/>
              <w:ind w:firstLineChars="1000" w:firstLine="2100"/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氏　名　（</w:t>
            </w:r>
            <w:r w:rsidR="00D170C9" w:rsidRPr="00D511EC">
              <w:rPr>
                <w:rFonts w:ascii="BIZ UDP明朝 Medium" w:eastAsia="BIZ UDP明朝 Medium" w:hAnsi="BIZ UDP明朝 Medium" w:hint="eastAsia"/>
              </w:rPr>
              <w:t>自署</w:t>
            </w:r>
            <w:r w:rsidRPr="00D511EC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8E1A62" w:rsidRPr="00D511EC" w14:paraId="1A8F3482" w14:textId="77777777" w:rsidTr="00647972">
        <w:trPr>
          <w:trHeight w:val="57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7634419" w14:textId="77777777" w:rsidR="008E1A62" w:rsidRPr="00D511EC" w:rsidRDefault="008E1A6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大字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384A12" w14:textId="77777777" w:rsidR="008E1A62" w:rsidRPr="00D511EC" w:rsidRDefault="008E1A6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字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7E9052" w14:textId="77777777" w:rsidR="008E1A62" w:rsidRPr="00D511EC" w:rsidRDefault="008E1A6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地番</w:t>
            </w: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A737653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E1A62" w:rsidRPr="00D511EC" w14:paraId="4DC3D3A6" w14:textId="77777777" w:rsidTr="00647972">
        <w:trPr>
          <w:trHeight w:val="1104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175A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8D0C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C56D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BCB2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000EA0D4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  <w:p w14:paraId="4C3CA647" w14:textId="34E23AE5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氏名:</w:t>
            </w:r>
            <w:r w:rsidR="003D78DB" w:rsidRPr="00D511EC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</w:p>
        </w:tc>
      </w:tr>
      <w:tr w:rsidR="008E1A62" w:rsidRPr="00D511EC" w14:paraId="57695130" w14:textId="77777777" w:rsidTr="00647972">
        <w:trPr>
          <w:trHeight w:val="1104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7752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73D6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93B7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C8514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04EA59EA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</w:p>
          <w:p w14:paraId="2D880D0C" w14:textId="65FA3CA7" w:rsidR="008E1A62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 xml:space="preserve">氏名:　　　　　　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D511EC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8E1A62" w:rsidRPr="00D511EC" w14:paraId="074417B6" w14:textId="77777777" w:rsidTr="00647972">
        <w:trPr>
          <w:trHeight w:val="1104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7161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995D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59D4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0FA13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4D567F7F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</w:p>
          <w:p w14:paraId="0A6607C0" w14:textId="4BF5CE39" w:rsidR="008E1A62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 xml:space="preserve">氏名:　　　　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D511EC">
              <w:rPr>
                <w:rFonts w:ascii="BIZ UDP明朝 Medium" w:eastAsia="BIZ UDP明朝 Medium" w:hAnsi="BIZ UDP明朝 Medium" w:hint="eastAsia"/>
              </w:rPr>
              <w:t xml:space="preserve">　　　</w:t>
            </w:r>
          </w:p>
        </w:tc>
      </w:tr>
      <w:tr w:rsidR="008E1A62" w:rsidRPr="00D511EC" w14:paraId="12BE0C2C" w14:textId="77777777" w:rsidTr="00647972">
        <w:trPr>
          <w:trHeight w:val="1104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551E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3BFD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1574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9D3FD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2BB66A60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</w:p>
          <w:p w14:paraId="101BBA12" w14:textId="2FF54EB4" w:rsidR="008E1A62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 xml:space="preserve">氏名:　　　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D511EC">
              <w:rPr>
                <w:rFonts w:ascii="BIZ UDP明朝 Medium" w:eastAsia="BIZ UDP明朝 Medium" w:hAnsi="BIZ UDP明朝 Medium" w:hint="eastAsia"/>
              </w:rPr>
              <w:t xml:space="preserve">　　　　</w:t>
            </w:r>
          </w:p>
        </w:tc>
      </w:tr>
      <w:tr w:rsidR="008E1A62" w:rsidRPr="00D511EC" w14:paraId="0887760D" w14:textId="77777777" w:rsidTr="00647972">
        <w:trPr>
          <w:trHeight w:val="1104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C057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809A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7A39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7B439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6389CE8A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</w:p>
          <w:p w14:paraId="38C56A30" w14:textId="70D91BBD" w:rsidR="008E1A62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 xml:space="preserve">氏名:　　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D511EC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8E1A62" w:rsidRPr="00D511EC" w14:paraId="7F2C4711" w14:textId="77777777" w:rsidTr="00647972">
        <w:trPr>
          <w:trHeight w:val="1104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968E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AA83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5721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6A47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3006DEBD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</w:p>
          <w:p w14:paraId="129BD44D" w14:textId="540A2562" w:rsidR="008E1A62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 xml:space="preserve">氏名:　　　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D511EC">
              <w:rPr>
                <w:rFonts w:ascii="BIZ UDP明朝 Medium" w:eastAsia="BIZ UDP明朝 Medium" w:hAnsi="BIZ UDP明朝 Medium" w:hint="eastAsia"/>
              </w:rPr>
              <w:t xml:space="preserve">　　　　</w:t>
            </w:r>
          </w:p>
        </w:tc>
      </w:tr>
      <w:tr w:rsidR="008E1A62" w:rsidRPr="00D511EC" w14:paraId="5B41F4FB" w14:textId="77777777" w:rsidTr="00647972">
        <w:trPr>
          <w:trHeight w:val="1104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40C0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DD0B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B9ED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08526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01D0EAA9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</w:p>
          <w:p w14:paraId="46C6FF6E" w14:textId="24490708" w:rsidR="008E1A62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 xml:space="preserve">氏名:　　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D511EC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8E1A62" w:rsidRPr="00D511EC" w14:paraId="01AA3F9B" w14:textId="77777777" w:rsidTr="00647972">
        <w:trPr>
          <w:trHeight w:val="1104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1FBF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9EB4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41B2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42F7F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7AFEC8EA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</w:p>
          <w:p w14:paraId="1B6EB88A" w14:textId="209F7D00" w:rsidR="008E1A62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 xml:space="preserve">氏名:　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D511EC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</w:p>
        </w:tc>
      </w:tr>
      <w:tr w:rsidR="008E1A62" w:rsidRPr="00D511EC" w14:paraId="46F67B3F" w14:textId="77777777" w:rsidTr="00647972">
        <w:trPr>
          <w:trHeight w:val="1104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DCFF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B9D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577C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BF488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12E0DFFF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</w:p>
          <w:p w14:paraId="57FE0444" w14:textId="218B1A3B" w:rsidR="008E1A62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 xml:space="preserve">氏名:　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D511EC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8E1A62" w:rsidRPr="00D511EC" w14:paraId="65A4928F" w14:textId="77777777" w:rsidTr="00647972">
        <w:trPr>
          <w:trHeight w:val="1104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F1DB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53D3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8379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966D0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5EAA19B2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</w:p>
          <w:p w14:paraId="3EA89D3A" w14:textId="707A09DF" w:rsidR="008E1A62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 xml:space="preserve">氏名:　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D511EC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</w:p>
        </w:tc>
      </w:tr>
      <w:tr w:rsidR="008E1A62" w:rsidRPr="00D511EC" w14:paraId="5BA8B90D" w14:textId="77777777" w:rsidTr="00647972">
        <w:trPr>
          <w:trHeight w:val="1104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765A4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41C8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8393" w14:textId="77777777" w:rsidR="008E1A62" w:rsidRPr="00D511EC" w:rsidRDefault="008E1A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78A27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>住所:</w:t>
            </w:r>
          </w:p>
          <w:p w14:paraId="5BCBB56F" w14:textId="77777777" w:rsidR="003D78DB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</w:p>
          <w:p w14:paraId="30FC572A" w14:textId="14D991F2" w:rsidR="008E1A62" w:rsidRPr="00D511EC" w:rsidRDefault="003D78DB" w:rsidP="003D78DB">
            <w:pPr>
              <w:rPr>
                <w:rFonts w:ascii="BIZ UDP明朝 Medium" w:eastAsia="BIZ UDP明朝 Medium" w:hAnsi="BIZ UDP明朝 Medium"/>
              </w:rPr>
            </w:pPr>
            <w:r w:rsidRPr="00D511EC">
              <w:rPr>
                <w:rFonts w:ascii="BIZ UDP明朝 Medium" w:eastAsia="BIZ UDP明朝 Medium" w:hAnsi="BIZ UDP明朝 Medium" w:hint="eastAsia"/>
              </w:rPr>
              <w:t xml:space="preserve">氏名:　　　　　　　　　　　　　　　</w:t>
            </w:r>
            <w:r w:rsidR="005A799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D511EC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</w:p>
        </w:tc>
      </w:tr>
    </w:tbl>
    <w:p w14:paraId="72D01CE8" w14:textId="77777777" w:rsidR="00E25612" w:rsidRPr="00D511EC" w:rsidRDefault="00E25612">
      <w:pPr>
        <w:spacing w:line="80" w:lineRule="exact"/>
        <w:rPr>
          <w:rFonts w:ascii="BIZ UDP明朝 Medium" w:eastAsia="BIZ UDP明朝 Medium" w:hAnsi="BIZ UDP明朝 Medium"/>
        </w:rPr>
      </w:pPr>
    </w:p>
    <w:sectPr w:rsidR="00E25612" w:rsidRPr="00D511EC" w:rsidSect="008A5B45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FF0D" w14:textId="77777777" w:rsidR="008C1FEB" w:rsidRDefault="008C1FEB" w:rsidP="008C1FEB">
      <w:r>
        <w:separator/>
      </w:r>
    </w:p>
  </w:endnote>
  <w:endnote w:type="continuationSeparator" w:id="0">
    <w:p w14:paraId="56C5A47F" w14:textId="77777777" w:rsidR="008C1FEB" w:rsidRDefault="008C1FEB" w:rsidP="008C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111B" w14:textId="77777777" w:rsidR="008C1FEB" w:rsidRDefault="008C1FEB" w:rsidP="008C1FEB">
      <w:r>
        <w:separator/>
      </w:r>
    </w:p>
  </w:footnote>
  <w:footnote w:type="continuationSeparator" w:id="0">
    <w:p w14:paraId="686000D5" w14:textId="77777777" w:rsidR="008C1FEB" w:rsidRDefault="008C1FEB" w:rsidP="008C1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D5C67"/>
    <w:multiLevelType w:val="hybridMultilevel"/>
    <w:tmpl w:val="58D2C78E"/>
    <w:lvl w:ilvl="0" w:tplc="B854FC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96069"/>
    <w:multiLevelType w:val="hybridMultilevel"/>
    <w:tmpl w:val="CBAAE0D8"/>
    <w:lvl w:ilvl="0" w:tplc="16947ED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703823354">
    <w:abstractNumId w:val="0"/>
  </w:num>
  <w:num w:numId="2" w16cid:durableId="24661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E9"/>
    <w:rsid w:val="001122AC"/>
    <w:rsid w:val="001D79A8"/>
    <w:rsid w:val="00204F37"/>
    <w:rsid w:val="002B22B1"/>
    <w:rsid w:val="003D2AE1"/>
    <w:rsid w:val="003D78DB"/>
    <w:rsid w:val="0040129C"/>
    <w:rsid w:val="00456557"/>
    <w:rsid w:val="00554238"/>
    <w:rsid w:val="005A799D"/>
    <w:rsid w:val="006156B6"/>
    <w:rsid w:val="0062701D"/>
    <w:rsid w:val="00647972"/>
    <w:rsid w:val="00652625"/>
    <w:rsid w:val="00795E2D"/>
    <w:rsid w:val="007A2C4B"/>
    <w:rsid w:val="0087017B"/>
    <w:rsid w:val="008735FB"/>
    <w:rsid w:val="008A5B45"/>
    <w:rsid w:val="008C1FEB"/>
    <w:rsid w:val="008E1A62"/>
    <w:rsid w:val="009234CF"/>
    <w:rsid w:val="00996EC0"/>
    <w:rsid w:val="00A00D18"/>
    <w:rsid w:val="00A01F8E"/>
    <w:rsid w:val="00A22D4C"/>
    <w:rsid w:val="00AB589C"/>
    <w:rsid w:val="00AD690E"/>
    <w:rsid w:val="00AF056A"/>
    <w:rsid w:val="00B276A6"/>
    <w:rsid w:val="00B76564"/>
    <w:rsid w:val="00C749E9"/>
    <w:rsid w:val="00CB3B06"/>
    <w:rsid w:val="00D170C9"/>
    <w:rsid w:val="00D511EC"/>
    <w:rsid w:val="00D84707"/>
    <w:rsid w:val="00E10B2A"/>
    <w:rsid w:val="00E25612"/>
    <w:rsid w:val="00E27CE7"/>
    <w:rsid w:val="00E67014"/>
    <w:rsid w:val="00F1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08EAD9"/>
  <w15:chartTrackingRefBased/>
  <w15:docId w15:val="{FAF1D2DC-F03A-42E3-AD94-29BF1955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table" w:styleId="a7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0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10183"/>
    <w:rPr>
      <w:kern w:val="2"/>
      <w:sz w:val="21"/>
      <w:lang w:val="en-US" w:eastAsia="ja-JP"/>
    </w:rPr>
  </w:style>
  <w:style w:type="paragraph" w:styleId="aa">
    <w:name w:val="footer"/>
    <w:basedOn w:val="a"/>
    <w:link w:val="ab"/>
    <w:uiPriority w:val="99"/>
    <w:unhideWhenUsed/>
    <w:rsid w:val="00F10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10183"/>
    <w:rPr>
      <w:kern w:val="2"/>
      <w:sz w:val="21"/>
      <w:lang w:val="en-US" w:eastAsia="ja-JP"/>
    </w:rPr>
  </w:style>
  <w:style w:type="paragraph" w:styleId="ac">
    <w:name w:val="Balloon Text"/>
    <w:basedOn w:val="a"/>
    <w:link w:val="ad"/>
    <w:uiPriority w:val="99"/>
    <w:semiHidden/>
    <w:unhideWhenUsed/>
    <w:rsid w:val="00996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6EC0"/>
    <w:rPr>
      <w:rFonts w:asciiTheme="majorHAnsi" w:eastAsiaTheme="majorEastAsia" w:hAnsiTheme="majorHAnsi" w:cstheme="majorBidi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4DF7-223F-41BB-B5B0-B104AA6E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　年　　　月　　　日</vt:lpstr>
    </vt:vector>
  </TitlesOfParts>
  <Company>加古川市役所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011495</dc:creator>
  <cp:keywords/>
  <dc:description/>
  <cp:lastModifiedBy>水野 あすか</cp:lastModifiedBy>
  <cp:revision>15</cp:revision>
  <cp:lastPrinted>2025-04-17T05:38:00Z</cp:lastPrinted>
  <dcterms:created xsi:type="dcterms:W3CDTF">2025-04-15T08:58:00Z</dcterms:created>
  <dcterms:modified xsi:type="dcterms:W3CDTF">2025-09-30T06:07:00Z</dcterms:modified>
</cp:coreProperties>
</file>